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3406F81B" w:rsidR="00E968DF" w:rsidRPr="00D3323C" w:rsidRDefault="005C1006" w:rsidP="00500ED2">
            <w:pPr>
              <w:ind w:left="148"/>
            </w:pPr>
            <w:r>
              <w:t>1</w:t>
            </w:r>
            <w:r w:rsidR="00A86731">
              <w:t>6</w:t>
            </w:r>
            <w:r w:rsidR="00B96FE4">
              <w:t>3</w:t>
            </w:r>
            <w:r w:rsidR="00F6399A">
              <w:t>781</w:t>
            </w:r>
            <w:r w:rsidR="00D52088">
              <w:t>2</w:t>
            </w:r>
            <w:r w:rsidR="008121C8">
              <w:t>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95446EC" w:rsidR="00E968DF" w:rsidRPr="00D3323C" w:rsidRDefault="00F6399A" w:rsidP="00500ED2">
            <w:pPr>
              <w:ind w:left="148"/>
            </w:pPr>
            <w:r>
              <w:t>CAMILA HELMANN BONFIN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7E2801BD" w:rsidR="00E968DF" w:rsidRPr="00D3323C" w:rsidRDefault="00D34DEA" w:rsidP="00500ED2">
            <w:pPr>
              <w:pStyle w:val="SemEspaamento"/>
              <w:ind w:left="148"/>
              <w:jc w:val="both"/>
            </w:pPr>
            <w:r>
              <w:t>AUSÊNCI</w:t>
            </w:r>
            <w:r w:rsidR="00C13DE7">
              <w:t xml:space="preserve">A DE </w:t>
            </w:r>
            <w:r w:rsidR="00454FE7">
              <w:t>R</w:t>
            </w:r>
            <w:r w:rsidR="0006518C">
              <w:t xml:space="preserve">RT </w:t>
            </w:r>
            <w:r w:rsidR="006F2C54">
              <w:t xml:space="preserve">– </w:t>
            </w:r>
            <w:r w:rsidR="00F6399A">
              <w:t>EXECUÇÃO DE OBRA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38F4A4ED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3B594C">
              <w:rPr>
                <w:b/>
                <w:bCs/>
              </w:rPr>
              <w:t>110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0</w:t>
            </w:r>
            <w:r w:rsidR="00B96FE4">
              <w:rPr>
                <w:b/>
                <w:bCs/>
              </w:rPr>
              <w:t>9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3726451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B96FE4">
        <w:rPr>
          <w:color w:val="000000" w:themeColor="text1"/>
        </w:rPr>
        <w:t>19</w:t>
      </w:r>
      <w:r w:rsidR="007404FD" w:rsidRPr="00CD7476">
        <w:rPr>
          <w:color w:val="000000" w:themeColor="text1"/>
        </w:rPr>
        <w:t xml:space="preserve"> de </w:t>
      </w:r>
      <w:r w:rsidR="00B96FE4">
        <w:rPr>
          <w:color w:val="000000" w:themeColor="text1"/>
        </w:rPr>
        <w:t>dez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240FDE" w:rsidRPr="00CD7476">
        <w:rPr>
          <w:color w:val="000000" w:themeColor="text1"/>
        </w:rPr>
        <w:t>2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77E905B5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06518C">
        <w:t>16</w:t>
      </w:r>
      <w:r w:rsidR="00B96FE4">
        <w:t>3</w:t>
      </w:r>
      <w:r w:rsidR="00F6399A">
        <w:t>781</w:t>
      </w:r>
      <w:r w:rsidR="00D52088">
        <w:t>2</w:t>
      </w:r>
      <w:r w:rsidR="00CA3166">
        <w:t>/2022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6F2C54">
        <w:t>a</w:t>
      </w:r>
      <w:r w:rsidR="00E662FB" w:rsidRPr="00CD7476">
        <w:t xml:space="preserve"> Conselheir</w:t>
      </w:r>
      <w:r w:rsidR="006F2C54">
        <w:t>a</w:t>
      </w:r>
      <w:r w:rsidR="00E662FB" w:rsidRPr="00CD7476">
        <w:t xml:space="preserve"> Estadual </w:t>
      </w:r>
      <w:r w:rsidR="00F6399A">
        <w:t>Paola Giovanna Silvestrini de Araújo</w:t>
      </w:r>
      <w:r w:rsidR="00994BE4" w:rsidRPr="00CD7476">
        <w:t xml:space="preserve">, </w:t>
      </w:r>
      <w:r w:rsidR="00E662FB" w:rsidRPr="00CD7476">
        <w:t>membr</w:t>
      </w:r>
      <w:r w:rsidR="006F2C54">
        <w:t>a</w:t>
      </w:r>
      <w:r w:rsidR="00E662FB" w:rsidRPr="00CD7476">
        <w:t xml:space="preserve"> da Comissão de Exercício Profissional e Relator</w:t>
      </w:r>
      <w:r w:rsidR="006F2C54">
        <w:t>a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44A95E40" w:rsidR="00500ED2" w:rsidRDefault="00803F0E" w:rsidP="00F6399A">
      <w:pPr>
        <w:pStyle w:val="SemEspaamento"/>
        <w:spacing w:after="240"/>
        <w:ind w:left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6F2C54">
        <w:t>a</w:t>
      </w:r>
      <w:r w:rsidR="0040320F">
        <w:t xml:space="preserve"> </w:t>
      </w:r>
      <w:r w:rsidR="0040320F" w:rsidRPr="00CD7476">
        <w:t>Conselheir</w:t>
      </w:r>
      <w:r w:rsidR="006F2C54">
        <w:t>a</w:t>
      </w:r>
      <w:r w:rsidR="0040320F" w:rsidRPr="00CD7476">
        <w:t xml:space="preserve"> Estad</w:t>
      </w:r>
      <w:r w:rsidR="00165A2F">
        <w:t xml:space="preserve">ual </w:t>
      </w:r>
      <w:r w:rsidR="00F6399A">
        <w:t>Paola Giovanna Silvestrini de Araújo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bookmarkEnd w:id="0"/>
    <w:p w14:paraId="7BBA8C4A" w14:textId="67B440D0" w:rsidR="00C13DE7" w:rsidRPr="00B96FE4" w:rsidRDefault="008D0DC3" w:rsidP="008D0DC3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B96FE4">
        <w:rPr>
          <w:rFonts w:ascii="Times New Roman" w:hAnsi="Times New Roman" w:cs="Times New Roman"/>
          <w:i/>
          <w:iCs/>
        </w:rPr>
        <w:t>“</w:t>
      </w:r>
      <w:r w:rsidR="00D52088" w:rsidRPr="00D52088">
        <w:rPr>
          <w:i/>
          <w:iCs/>
          <w:color w:val="000000"/>
        </w:rPr>
        <w:t>Sou pela procedência do Auto de Infração nº. 1000154808/2022, de acordo com os autos deste processo administrativo e pela aplicação da multa prevista no Artigo 50º da Lei 12.378/2010, e no Artigo 35º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</w:t>
      </w:r>
      <w:r w:rsidR="00F52825" w:rsidRPr="00B96FE4">
        <w:rPr>
          <w:rFonts w:ascii="Times New Roman" w:hAnsi="Times New Roman" w:cs="Times New Roman"/>
          <w:i/>
          <w:iCs/>
        </w:rPr>
        <w:t>”</w:t>
      </w:r>
      <w:r w:rsidR="00C54454">
        <w:rPr>
          <w:rFonts w:ascii="Times New Roman" w:hAnsi="Times New Roman" w:cs="Times New Roman"/>
          <w:i/>
          <w:iCs/>
        </w:rPr>
        <w:t>.</w:t>
      </w:r>
    </w:p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2B453867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B96FE4">
        <w:rPr>
          <w:bCs/>
        </w:rPr>
        <w:t>19</w:t>
      </w:r>
      <w:r w:rsidRPr="00CD7476">
        <w:t xml:space="preserve"> de </w:t>
      </w:r>
      <w:r w:rsidR="00B96FE4">
        <w:t>dezembro</w:t>
      </w:r>
      <w:r w:rsidR="00E94BFE" w:rsidRPr="00CD7476">
        <w:t xml:space="preserve"> </w:t>
      </w:r>
      <w:r w:rsidRPr="00CD7476">
        <w:t>de 202</w:t>
      </w:r>
      <w:r w:rsidR="00240FDE" w:rsidRPr="00CD7476">
        <w:t>2</w:t>
      </w:r>
      <w:r w:rsidRPr="00CD7476">
        <w:t>.</w:t>
      </w:r>
    </w:p>
    <w:p w14:paraId="16FDA94F" w14:textId="682CC285" w:rsidR="00803F0E" w:rsidRDefault="00803F0E" w:rsidP="002C6854">
      <w:pPr>
        <w:spacing w:line="240" w:lineRule="auto"/>
        <w:jc w:val="right"/>
        <w:rPr>
          <w:b/>
          <w:i/>
          <w:u w:val="single"/>
        </w:rPr>
      </w:pPr>
    </w:p>
    <w:p w14:paraId="4BA3F28D" w14:textId="182F4BAD" w:rsidR="0043218E" w:rsidRDefault="00403B8E" w:rsidP="002C6854">
      <w:pPr>
        <w:spacing w:line="240" w:lineRule="auto"/>
        <w:jc w:val="right"/>
        <w:rPr>
          <w:b/>
          <w:i/>
          <w:u w:val="single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A27142" wp14:editId="6976D9C7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16BD3" w14:textId="77777777" w:rsidR="00403B8E" w:rsidRDefault="00403B8E" w:rsidP="00403B8E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5A725A90" w14:textId="77777777" w:rsidR="00403B8E" w:rsidRPr="00C0697E" w:rsidRDefault="00403B8E" w:rsidP="00403B8E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70092924" w14:textId="77777777" w:rsidR="00403B8E" w:rsidRPr="00B95669" w:rsidRDefault="00403B8E" w:rsidP="00403B8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A7C3A53" w14:textId="77777777" w:rsidR="00403B8E" w:rsidRDefault="00403B8E" w:rsidP="00403B8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7AD63985" w14:textId="77777777" w:rsidR="00403B8E" w:rsidRDefault="00403B8E" w:rsidP="00403B8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0769AC70" w14:textId="77777777" w:rsidR="00403B8E" w:rsidRDefault="00403B8E" w:rsidP="00403B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2714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1.15pt;width:245.25pt;height:60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7pgXv2wAAAAcBAAAPAAAAZHJzL2Rvd25yZXYueG1sTI/BTsMwEETvSPyDtUhcEHUoaUpDnAqQ&#10;QFxb+gGbeJtExOsodpv071lOcJyd0czbYju7Xp1pDJ1nAw+LBBRx7W3HjYHD1/v9E6gQkS32nsnA&#10;hQJsy+urAnPrJ97ReR8bJSUccjTQxjjkWoe6JYdh4Qdi8Y5+dBhFjo22I05S7nq9TJJMO+xYFloc&#10;6K2l+nt/cgaOn9PdajNVH/Gw3qXZK3bryl+Mub2ZX55BRZrjXxh+8QUdSmGq/IltUL0BeSQaSJeP&#10;oMRNN8kKVCWxTC66LPR//vIHAAD//wMAUEsBAi0AFAAGAAgAAAAhALaDOJL+AAAA4QEAABMAAAAA&#10;AAAAAAAAAAAAAAAAAFtDb250ZW50X1R5cGVzXS54bWxQSwECLQAUAAYACAAAACEAOP0h/9YAAACU&#10;AQAACwAAAAAAAAAAAAAAAAAvAQAAX3JlbHMvLnJlbHNQSwECLQAUAAYACAAAACEAUJZhqg4CAAD2&#10;AwAADgAAAAAAAAAAAAAAAAAuAgAAZHJzL2Uyb0RvYy54bWxQSwECLQAUAAYACAAAACEA+6YF79sA&#10;AAAHAQAADwAAAAAAAAAAAAAAAABoBAAAZHJzL2Rvd25yZXYueG1sUEsFBgAAAAAEAAQA8wAAAHAF&#10;AAAAAA==&#10;" stroked="f">
                <v:textbox>
                  <w:txbxContent>
                    <w:p w14:paraId="5E616BD3" w14:textId="77777777" w:rsidR="00403B8E" w:rsidRDefault="00403B8E" w:rsidP="00403B8E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5A725A90" w14:textId="77777777" w:rsidR="00403B8E" w:rsidRPr="00C0697E" w:rsidRDefault="00403B8E" w:rsidP="00403B8E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70092924" w14:textId="77777777" w:rsidR="00403B8E" w:rsidRPr="00B95669" w:rsidRDefault="00403B8E" w:rsidP="00403B8E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A7C3A53" w14:textId="77777777" w:rsidR="00403B8E" w:rsidRDefault="00403B8E" w:rsidP="00403B8E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7AD63985" w14:textId="77777777" w:rsidR="00403B8E" w:rsidRDefault="00403B8E" w:rsidP="00403B8E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0769AC70" w14:textId="77777777" w:rsidR="00403B8E" w:rsidRDefault="00403B8E" w:rsidP="00403B8E"/>
                  </w:txbxContent>
                </v:textbox>
                <w10:wrap type="through" anchorx="margin"/>
              </v:shape>
            </w:pict>
          </mc:Fallback>
        </mc:AlternateContent>
      </w: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52CD8" wp14:editId="3FE188A7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2943225" cy="74295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2F8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</w:t>
                            </w:r>
                          </w:p>
                          <w:p w14:paraId="46470DB0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HEVELYN SANCHES</w:t>
                            </w:r>
                          </w:p>
                          <w:p w14:paraId="2EE4EE48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1F9615BA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5BCC44AE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673A552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2CD8" id="_x0000_s1027" type="#_x0000_t202" style="position:absolute;left:0;text-align:left;margin-left:180.55pt;margin-top:19.7pt;width:231.75pt;height:58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hGDwIAAP0DAAAOAAAAZHJzL2Uyb0RvYy54bWysU9tu2zAMfR+wfxD0vjjxkrUx4hRdugwD&#10;ugvQ7QNkWY6FyaJGKbG7rx8lu2nQvQ3TgyCK5BF5eLS5GTrDTgq9BlvyxWzOmbISam0PJf/xff/m&#10;mjMfhK2FAatK/qg8v9m+frXpXaFyaMHUChmBWF/0ruRtCK7IMi9b1Qk/A6csORvATgQy8ZDVKHpC&#10;70yWz+fvsh6wdghSeU+3d6OTbxN+0ygZvjaNV4GZklNtIe2Y9iru2XYjigMK12o5lSH+oYpOaEuP&#10;nqHuRBDsiPovqE5LBA9NmEnoMmgaLVXqgbpZzF9089AKp1IvRI53Z5r8/4OVX04P7huyMLyHgQaY&#10;mvDuHuRPzyzsWmEP6hYR+laJmh5eRMqy3vliSo1U+8JHkKr/DDUNWRwDJKChwS6yQn0yQqcBPJ5J&#10;V0Ngki7z9fJtnq84k+S7WubrVZpKJoqnbIc+fFTQsXgoOdJQE7o43fsQqxHFU0h8zIPR9V4bkww8&#10;VDuD7CRIAPu0UgMvwoxlfcnXK6ojZlmI+UkbnQ4kUKO7kl/P4xolE9n4YOsUEoQ245kqMXaiJzIy&#10;chOGamC6nriLbFVQPxJfCKMe6f/QoQX8zVlPWiy5/3UUqDgznyxxvl4sl1G8yViurnIy8NJTXXqE&#10;lQRV8sDZeNyFJPixsVuaTaMTbc+VTCWTxhKb03+IIr60U9Tzr93+AQAA//8DAFBLAwQUAAYACAAA&#10;ACEAbz/hRNwAAAAHAQAADwAAAGRycy9kb3ducmV2LnhtbEyPQU+DQBSE7yb+h80z8WLsogXaUpZG&#10;TTReW/sDHvAKRPYtYbeF/nufJz1OZjLzTb6bba8uNPrOsYGnRQSKuHJ1x42B49f74xqUD8g19o7J&#10;wJU87Irbmxyz2k28p8shNEpK2GdooA1hyLT2VUsW/cINxOKd3GgxiBwbXY84Sbnt9XMUpdpix7LQ&#10;4kBvLVXfh7M1cPqcHpLNVH6E42ofp6/YrUp3Neb+bn7Zggo0h78w/OILOhTCVLoz1171BuRIMLDc&#10;xKDEjdNlAqqUWJLGoItc/+cvfgAAAP//AwBQSwECLQAUAAYACAAAACEAtoM4kv4AAADhAQAAEwAA&#10;AAAAAAAAAAAAAAAAAAAAW0NvbnRlbnRfVHlwZXNdLnhtbFBLAQItABQABgAIAAAAIQA4/SH/1gAA&#10;AJQBAAALAAAAAAAAAAAAAAAAAC8BAABfcmVscy8ucmVsc1BLAQItABQABgAIAAAAIQBHtChGDwIA&#10;AP0DAAAOAAAAAAAAAAAAAAAAAC4CAABkcnMvZTJvRG9jLnhtbFBLAQItABQABgAIAAAAIQBvP+FE&#10;3AAAAAcBAAAPAAAAAAAAAAAAAAAAAGkEAABkcnMvZG93bnJldi54bWxQSwUGAAAAAAQABADzAAAA&#10;cgUAAAAA&#10;" stroked="f">
                <v:textbox>
                  <w:txbxContent>
                    <w:p w14:paraId="7EE22F8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</w:t>
                      </w:r>
                    </w:p>
                    <w:p w14:paraId="46470DB0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HEVELYN SANCHES</w:t>
                      </w:r>
                    </w:p>
                    <w:p w14:paraId="2EE4EE48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1F9615BA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5BCC44AE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673A552" w14:textId="77777777" w:rsidR="00C8535B" w:rsidRDefault="00C8535B" w:rsidP="00C8535B"/>
                  </w:txbxContent>
                </v:textbox>
                <w10:wrap type="square" anchorx="margin"/>
              </v:shape>
            </w:pict>
          </mc:Fallback>
        </mc:AlternateContent>
      </w:r>
    </w:p>
    <w:p w14:paraId="08E87BFC" w14:textId="19D779A8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629DAC3E" w14:textId="55E5BBEF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7ADECCA9" w14:textId="77777777" w:rsidR="005C1006" w:rsidRDefault="005C1006" w:rsidP="00AC1179">
      <w:pPr>
        <w:spacing w:after="120"/>
        <w:rPr>
          <w:sz w:val="14"/>
        </w:rPr>
      </w:pPr>
    </w:p>
    <w:p w14:paraId="647E19E0" w14:textId="300F9399" w:rsidR="00500ED2" w:rsidRPr="00883F62" w:rsidRDefault="00883F62" w:rsidP="00883F62">
      <w:pPr>
        <w:spacing w:after="120"/>
        <w:jc w:val="both"/>
        <w:rPr>
          <w:sz w:val="18"/>
          <w:szCs w:val="18"/>
        </w:rPr>
      </w:pPr>
      <w:bookmarkStart w:id="1" w:name="_Hlk117508643"/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bookmarkEnd w:id="1"/>
    <w:p w14:paraId="2C36864D" w14:textId="77777777" w:rsidR="00C8535B" w:rsidRDefault="00C8535B" w:rsidP="00D719FF">
      <w:pPr>
        <w:spacing w:after="120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04790789" w:rsidR="00C60ADC" w:rsidRPr="007A5CE9" w:rsidRDefault="00775CC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Olinda Beatriz Trevisol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3222B516" w:rsidR="00C60ADC" w:rsidRPr="00775CC1" w:rsidRDefault="00775CC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775CC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4EF77AB9" w:rsidR="00C60ADC" w:rsidRPr="00775CC1" w:rsidRDefault="00C60ADC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7889EE2C" w:rsidR="00C60ADC" w:rsidRDefault="00775CC1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4AF6D371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051" w14:textId="67F1CB4A" w:rsidR="00C60ADC" w:rsidRPr="005A4E3E" w:rsidRDefault="00775CC1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Luciane Diel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1A8" w14:textId="57E1975F" w:rsidR="00C60ADC" w:rsidRPr="005A4E3E" w:rsidRDefault="00775CC1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Suplent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6A4" w14:textId="5E82FE60" w:rsidR="00C60ADC" w:rsidRPr="00775CC1" w:rsidRDefault="00775CC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775CC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5E7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05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AA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1F1AD86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0AD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Rosane Inês Petersen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9C0" w14:textId="480F2BCE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329" w14:textId="6DA3DCF3" w:rsidR="00C60ADC" w:rsidRPr="005A4E3E" w:rsidRDefault="00C60ADC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D1C4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05D2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D47" w14:textId="62659465" w:rsidR="00C60ADC" w:rsidRDefault="00775CC1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04C7CD59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0</w:t>
            </w:r>
            <w:r w:rsidR="008823E9">
              <w:rPr>
                <w:rFonts w:cstheme="minorHAnsi"/>
                <w:b/>
                <w:lang w:eastAsia="pt-BR"/>
              </w:rPr>
              <w:t>9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33B11416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8823E9">
              <w:rPr>
                <w:rFonts w:cstheme="minorHAnsi"/>
                <w:lang w:eastAsia="pt-BR"/>
              </w:rPr>
              <w:t>19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982600">
              <w:rPr>
                <w:rFonts w:cstheme="minorHAnsi"/>
                <w:lang w:eastAsia="pt-BR"/>
              </w:rPr>
              <w:t>1</w:t>
            </w:r>
            <w:r w:rsidR="008823E9">
              <w:rPr>
                <w:rFonts w:cstheme="minorHAnsi"/>
                <w:lang w:eastAsia="pt-BR"/>
              </w:rPr>
              <w:t>2</w:t>
            </w:r>
            <w:r w:rsidRPr="003D3DFB">
              <w:rPr>
                <w:rFonts w:cstheme="minorHAnsi"/>
                <w:lang w:eastAsia="pt-BR"/>
              </w:rPr>
              <w:t>/2022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4382914C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4157A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6</w:t>
            </w:r>
            <w:r w:rsidR="00893C3E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3781</w:t>
            </w:r>
            <w:r w:rsidR="00D52088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2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/2022 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</w:t>
            </w:r>
            <w:r w:rsidR="004157A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RT</w:t>
            </w:r>
            <w:r w:rsidR="009F512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r w:rsidR="006F2C54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– </w:t>
            </w:r>
            <w:r w:rsidR="00893C3E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Execução de Obra.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6825AF3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606A69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606A69">
              <w:rPr>
                <w:rFonts w:cstheme="minorHAnsi"/>
                <w:lang w:eastAsia="pt-BR"/>
              </w:rPr>
              <w:t>2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5018D6">
              <w:rPr>
                <w:rFonts w:cstheme="minorHAnsi"/>
                <w:lang w:eastAsia="pt-BR"/>
              </w:rPr>
              <w:t>5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70C21CD3" w14:textId="77777777" w:rsidR="00775CC1" w:rsidRDefault="00C60ADC" w:rsidP="00775CC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="00775CC1">
              <w:rPr>
                <w:rFonts w:cstheme="minorHAnsi"/>
                <w:lang w:eastAsia="pt-BR"/>
              </w:rPr>
              <w:t>As conselheiras Rosane Inês Petersen e Paola Giovanna Silvestrini de Araújo justificaram suas ausências.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7C565E20" w14:textId="43B5902D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Assessoria Técnica: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, </w:t>
            </w:r>
          </w:p>
          <w:p w14:paraId="1865DB5A" w14:textId="0077B5E7" w:rsidR="00C60ADC" w:rsidRPr="003D3DFB" w:rsidRDefault="00C60ADC" w:rsidP="009D090B">
            <w:pPr>
              <w:spacing w:after="0" w:line="240" w:lineRule="auto"/>
              <w:rPr>
                <w:rFonts w:cstheme="minorHAnsi"/>
                <w:sz w:val="14"/>
                <w:szCs w:val="14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                    Hevelyn Sanch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>Auxiliar Administrativa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</w:p>
  <w:p w14:paraId="57C64639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7C305C9" w:rsidR="00E968DF" w:rsidRDefault="00E968DF" w:rsidP="003A109B">
    <w:pPr>
      <w:pStyle w:val="Cabealho"/>
    </w:pP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73843043">
    <w:abstractNumId w:val="3"/>
  </w:num>
  <w:num w:numId="2" w16cid:durableId="1657033518">
    <w:abstractNumId w:val="2"/>
  </w:num>
  <w:num w:numId="3" w16cid:durableId="1446734996">
    <w:abstractNumId w:val="5"/>
  </w:num>
  <w:num w:numId="4" w16cid:durableId="1156142377">
    <w:abstractNumId w:val="0"/>
  </w:num>
  <w:num w:numId="5" w16cid:durableId="1644698273">
    <w:abstractNumId w:val="6"/>
  </w:num>
  <w:num w:numId="6" w16cid:durableId="67509364">
    <w:abstractNumId w:val="4"/>
  </w:num>
  <w:num w:numId="7" w16cid:durableId="313529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518C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6A32"/>
    <w:rsid w:val="000D7A0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50638"/>
    <w:rsid w:val="00162A36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2068D"/>
    <w:rsid w:val="00235D51"/>
    <w:rsid w:val="00240FDE"/>
    <w:rsid w:val="002416FB"/>
    <w:rsid w:val="002523CF"/>
    <w:rsid w:val="00261A70"/>
    <w:rsid w:val="00280151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B594C"/>
    <w:rsid w:val="003C2E61"/>
    <w:rsid w:val="003C64FD"/>
    <w:rsid w:val="003C781A"/>
    <w:rsid w:val="003E184D"/>
    <w:rsid w:val="003E3132"/>
    <w:rsid w:val="0040320F"/>
    <w:rsid w:val="00403B8E"/>
    <w:rsid w:val="004157A7"/>
    <w:rsid w:val="0043218E"/>
    <w:rsid w:val="00433AEF"/>
    <w:rsid w:val="00434F46"/>
    <w:rsid w:val="0043650A"/>
    <w:rsid w:val="00445DBE"/>
    <w:rsid w:val="00454FE7"/>
    <w:rsid w:val="004567C6"/>
    <w:rsid w:val="0048787F"/>
    <w:rsid w:val="00497D7F"/>
    <w:rsid w:val="004B6779"/>
    <w:rsid w:val="004D006E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06A69"/>
    <w:rsid w:val="006207C5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6F2C54"/>
    <w:rsid w:val="007404FD"/>
    <w:rsid w:val="00747EFC"/>
    <w:rsid w:val="00751343"/>
    <w:rsid w:val="00775CC1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823E9"/>
    <w:rsid w:val="00883F62"/>
    <w:rsid w:val="00893C3E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F1406"/>
    <w:rsid w:val="009F5127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6091"/>
    <w:rsid w:val="00BF423B"/>
    <w:rsid w:val="00C01855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454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22DD0"/>
    <w:rsid w:val="00D3323C"/>
    <w:rsid w:val="00D3379F"/>
    <w:rsid w:val="00D34DEA"/>
    <w:rsid w:val="00D37FFE"/>
    <w:rsid w:val="00D52088"/>
    <w:rsid w:val="00D719FF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7128"/>
    <w:rsid w:val="00F21932"/>
    <w:rsid w:val="00F412EA"/>
    <w:rsid w:val="00F4705B"/>
    <w:rsid w:val="00F5183B"/>
    <w:rsid w:val="00F52825"/>
    <w:rsid w:val="00F62DC4"/>
    <w:rsid w:val="00F632CE"/>
    <w:rsid w:val="00F6399A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A593-7C6A-40EE-81A8-EBA4A490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2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49</cp:revision>
  <cp:lastPrinted>2021-10-21T16:58:00Z</cp:lastPrinted>
  <dcterms:created xsi:type="dcterms:W3CDTF">2022-08-11T20:21:00Z</dcterms:created>
  <dcterms:modified xsi:type="dcterms:W3CDTF">2022-12-19T20:12:00Z</dcterms:modified>
</cp:coreProperties>
</file>